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E41BA6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E41BA6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E41BA6">
        <w:rPr>
          <w:rFonts w:ascii="Arial" w:hAnsi="Arial" w:cs="Arial"/>
          <w:b/>
        </w:rPr>
        <w:t>REDAÇÃO FINAL</w:t>
      </w:r>
    </w:p>
    <w:p w14:paraId="45EF65C7" w14:textId="77777777" w:rsidR="002F1AF7" w:rsidRPr="00E41BA6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E193FF7" w14:textId="77777777" w:rsidR="00E41BA6" w:rsidRPr="002234B6" w:rsidRDefault="00E41BA6" w:rsidP="00E41BA6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b/>
          <w:sz w:val="24"/>
          <w:szCs w:val="24"/>
          <w:u w:val="single"/>
          <w:lang w:val="pt-BR"/>
        </w:rPr>
      </w:pPr>
      <w:r w:rsidRPr="002234B6">
        <w:rPr>
          <w:rFonts w:ascii="Arial" w:eastAsia="Arial" w:hAnsi="Arial" w:cs="Arial"/>
          <w:b/>
          <w:sz w:val="24"/>
          <w:szCs w:val="24"/>
          <w:u w:val="single"/>
          <w:lang w:val="pt-BR"/>
        </w:rPr>
        <w:t>PROJETO DE LEI Nº 158, DE 26 DE SETEMBRO DE 2025</w:t>
      </w:r>
    </w:p>
    <w:p w14:paraId="49B7A9F1" w14:textId="77777777" w:rsidR="00E41BA6" w:rsidRPr="002234B6" w:rsidRDefault="00E41BA6" w:rsidP="00E41BA6">
      <w:pPr>
        <w:pStyle w:val="LO-normal0"/>
        <w:spacing w:after="0" w:line="240" w:lineRule="auto"/>
        <w:ind w:left="510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5FF59C5" w14:textId="77777777" w:rsidR="00E41BA6" w:rsidRPr="002234B6" w:rsidRDefault="00E41BA6" w:rsidP="00E41BA6">
      <w:pPr>
        <w:pStyle w:val="LO-normal0"/>
        <w:spacing w:after="120" w:line="240" w:lineRule="auto"/>
        <w:ind w:left="510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utoriza o Município de Arroio do Padre, Poder Executivo, a contratar servidor por tempo determinado, para atender a necessidade de excepcional interesse público, para o cargo de Condutor de Máquinas e/ou Veículos.</w:t>
      </w:r>
    </w:p>
    <w:p w14:paraId="50239E87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1º A presente Lei trata da contratação por tempo determinado de servidor, que desempenhará suas funções junto a Secretaria de Saúde e Desenvolvimento Social.</w:t>
      </w:r>
    </w:p>
    <w:p w14:paraId="01857138" w14:textId="77777777" w:rsidR="00E41BA6" w:rsidRPr="002234B6" w:rsidRDefault="00E41BA6" w:rsidP="00E41BA6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2º Fica autorizado o Município de Arroio do Padre, Poder Executivo, a contratar servidor pelo prazo de 12 (doze) meses, prorrogável por igual período, para desempenhar a função de Condutor de Máquinas e/ou Veículos, junto a Secretaria de Saúde e Desenvolvimento Social, conforme quadro abaixo:</w:t>
      </w:r>
    </w:p>
    <w:p w14:paraId="77553274" w14:textId="77777777" w:rsidR="00E41BA6" w:rsidRPr="002234B6" w:rsidRDefault="00E41BA6" w:rsidP="00E41BA6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tbl>
      <w:tblPr>
        <w:tblpPr w:leftFromText="141" w:rightFromText="141" w:vertAnchor="text"/>
        <w:tblW w:w="9662" w:type="dxa"/>
        <w:tblLayout w:type="fixed"/>
        <w:tblLook w:val="0400" w:firstRow="0" w:lastRow="0" w:firstColumn="0" w:lastColumn="0" w:noHBand="0" w:noVBand="1"/>
      </w:tblPr>
      <w:tblGrid>
        <w:gridCol w:w="2841"/>
        <w:gridCol w:w="1847"/>
        <w:gridCol w:w="2416"/>
        <w:gridCol w:w="2558"/>
      </w:tblGrid>
      <w:tr w:rsidR="00E41BA6" w:rsidRPr="002234B6" w14:paraId="2B91139E" w14:textId="77777777" w:rsidTr="002120E3">
        <w:trPr>
          <w:trHeight w:val="2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866D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Denominaçã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D365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CB4B1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AC77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Carga Horária Semanal</w:t>
            </w:r>
          </w:p>
        </w:tc>
      </w:tr>
      <w:tr w:rsidR="00E41BA6" w:rsidRPr="002234B6" w14:paraId="5DF8D6F3" w14:textId="77777777" w:rsidTr="002120E3">
        <w:trPr>
          <w:trHeight w:val="31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6BB0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Condutor de Máquinas e/ou Veículo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2303A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37C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14:paraId="1AC563E6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R$ 1.913,01</w:t>
            </w:r>
          </w:p>
          <w:p w14:paraId="21963EF4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9ECA9" w14:textId="77777777" w:rsidR="00E41BA6" w:rsidRPr="002234B6" w:rsidRDefault="00E41BA6" w:rsidP="002120E3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2234B6">
              <w:rPr>
                <w:rFonts w:ascii="Arial" w:eastAsia="Arial" w:hAnsi="Arial" w:cs="Arial"/>
                <w:sz w:val="24"/>
                <w:szCs w:val="24"/>
                <w:lang w:val="pt-BR"/>
              </w:rPr>
              <w:t>40 horas</w:t>
            </w:r>
          </w:p>
        </w:tc>
      </w:tr>
    </w:tbl>
    <w:p w14:paraId="2E5B1407" w14:textId="77777777" w:rsidR="00E41BA6" w:rsidRPr="002234B6" w:rsidRDefault="00E41BA6" w:rsidP="00E41BA6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71C0BA9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9F8384D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29496A6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3º</w:t>
      </w:r>
      <w:r w:rsidRPr="002234B6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2234B6">
        <w:rPr>
          <w:rFonts w:ascii="Arial" w:eastAsia="Arial" w:hAnsi="Arial" w:cs="Arial"/>
          <w:sz w:val="24"/>
          <w:szCs w:val="24"/>
          <w:lang w:val="pt-BR"/>
        </w:rPr>
        <w:t>As especificações funcionais e a descrição sintética das atribuições do cargo a ser desenvolvido e requisitos para o provimento, estão contidos no Anexo I da presente Lei.</w:t>
      </w:r>
    </w:p>
    <w:p w14:paraId="69642C61" w14:textId="77777777" w:rsidR="00E41BA6" w:rsidRPr="002234B6" w:rsidRDefault="00E41BA6" w:rsidP="00E41BA6">
      <w:pPr>
        <w:pStyle w:val="LO-normal0"/>
        <w:tabs>
          <w:tab w:val="left" w:pos="0"/>
          <w:tab w:val="left" w:pos="5460"/>
        </w:tabs>
        <w:spacing w:after="10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4º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haja interessados, um novo processo deverá ser instaurado.</w:t>
      </w:r>
    </w:p>
    <w:p w14:paraId="4307696B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5º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57D05EB2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 xml:space="preserve">Art. 6º O recrutamento, a seleção e a contratação do servidor será de responsabilidade da Secretaria Municipal de Administração, Planejamento, Finanças, Gestão e Tributos, </w:t>
      </w:r>
    </w:p>
    <w:p w14:paraId="68EBC7CB" w14:textId="77777777" w:rsidR="002234B6" w:rsidRPr="002234B6" w:rsidRDefault="002234B6" w:rsidP="00E41BA6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640218" w14:textId="593888FA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cabendo a Secretaria de Saúde e Desenvolvimento Social a execução e fiscalização do contrato celebrado.</w:t>
      </w:r>
    </w:p>
    <w:p w14:paraId="2DB10C7D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7º Ao servidor contratado por esta Lei, aplicar-se-á o Regime Geral de Previdência Social.</w:t>
      </w:r>
    </w:p>
    <w:p w14:paraId="7C38F2F8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8º As despesas decorrentes desta Lei correrão por conta de dotações orçamentárias específicas.</w:t>
      </w:r>
    </w:p>
    <w:p w14:paraId="2FCE12F3" w14:textId="77777777" w:rsidR="00E41BA6" w:rsidRPr="002234B6" w:rsidRDefault="00E41BA6" w:rsidP="00E41BA6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2234B6">
        <w:rPr>
          <w:rFonts w:ascii="Arial" w:eastAsia="Arial" w:hAnsi="Arial" w:cs="Arial"/>
          <w:sz w:val="24"/>
          <w:szCs w:val="24"/>
          <w:lang w:val="pt-BR"/>
        </w:rPr>
        <w:t>Art. 9º</w:t>
      </w:r>
      <w:r w:rsidRPr="002234B6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2234B6">
        <w:rPr>
          <w:rFonts w:ascii="Arial" w:eastAsia="Arial" w:hAnsi="Arial" w:cs="Arial"/>
          <w:sz w:val="24"/>
          <w:szCs w:val="24"/>
          <w:lang w:val="pt-BR"/>
        </w:rPr>
        <w:t>Esta Lei entra em vigor na data de sua publicação.</w:t>
      </w:r>
    </w:p>
    <w:p w14:paraId="0FAE9E22" w14:textId="330CD141" w:rsidR="002F1AF7" w:rsidRPr="00E41BA6" w:rsidRDefault="002F1AF7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0B9267AC" w14:textId="77777777" w:rsidR="00DB1BE4" w:rsidRPr="00E41BA6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312879AC" w14:textId="77777777" w:rsidR="00DB1BE4" w:rsidRPr="00E41BA6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6CECB67E" w14:textId="77777777" w:rsidR="00F46691" w:rsidRPr="00E41BA6" w:rsidRDefault="00F46691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73C410EB" w14:textId="77777777" w:rsidR="00DB1BE4" w:rsidRPr="00E41BA6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31FF7E0" w:rsidR="0049183D" w:rsidRPr="00E41BA6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E41BA6">
        <w:rPr>
          <w:rFonts w:ascii="Arial" w:eastAsia="Arial" w:hAnsi="Arial" w:cs="Arial"/>
        </w:rPr>
        <w:t>Sala de Sessões,</w:t>
      </w:r>
      <w:r w:rsidR="00B77A87" w:rsidRPr="00E41BA6">
        <w:rPr>
          <w:rFonts w:ascii="Arial" w:eastAsia="Arial" w:hAnsi="Arial" w:cs="Arial"/>
        </w:rPr>
        <w:t xml:space="preserve"> </w:t>
      </w:r>
      <w:r w:rsidR="00E41BA6">
        <w:rPr>
          <w:rFonts w:ascii="Arial" w:eastAsia="Arial" w:hAnsi="Arial" w:cs="Arial"/>
        </w:rPr>
        <w:t>07</w:t>
      </w:r>
      <w:r w:rsidRPr="00E41BA6">
        <w:rPr>
          <w:rFonts w:ascii="Arial" w:eastAsia="Arial" w:hAnsi="Arial" w:cs="Arial"/>
        </w:rPr>
        <w:t xml:space="preserve"> de </w:t>
      </w:r>
      <w:r w:rsidR="00E41BA6">
        <w:rPr>
          <w:rFonts w:ascii="Arial" w:eastAsia="Arial" w:hAnsi="Arial" w:cs="Arial"/>
        </w:rPr>
        <w:t>outubro</w:t>
      </w:r>
      <w:r w:rsidRPr="00E41BA6">
        <w:rPr>
          <w:rFonts w:ascii="Arial" w:eastAsia="Arial" w:hAnsi="Arial" w:cs="Arial"/>
        </w:rPr>
        <w:t xml:space="preserve"> de 202</w:t>
      </w:r>
      <w:r w:rsidR="00FC4A1C" w:rsidRPr="00E41BA6">
        <w:rPr>
          <w:rFonts w:ascii="Arial" w:eastAsia="Arial" w:hAnsi="Arial" w:cs="Arial"/>
        </w:rPr>
        <w:t>5</w:t>
      </w:r>
      <w:r w:rsidRPr="00E41BA6">
        <w:rPr>
          <w:rFonts w:ascii="Arial" w:eastAsia="Arial" w:hAnsi="Arial" w:cs="Arial"/>
        </w:rPr>
        <w:t>.</w:t>
      </w:r>
    </w:p>
    <w:p w14:paraId="43FC6EAC" w14:textId="3DAA6AAB" w:rsidR="00050F90" w:rsidRPr="00E41BA6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E41BA6">
        <w:rPr>
          <w:rFonts w:ascii="Arial" w:hAnsi="Arial" w:cs="Arial"/>
        </w:rPr>
        <w:t>Autógrafo</w:t>
      </w:r>
    </w:p>
    <w:p w14:paraId="34C60906" w14:textId="77777777" w:rsidR="00DB1BE4" w:rsidRPr="00E41BA6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3BCED5A" w14:textId="77777777" w:rsidR="00DB1BE4" w:rsidRPr="00E41BA6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9D6EBAA" w14:textId="77777777" w:rsidR="00DB1BE4" w:rsidRPr="00E41BA6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499527E" w14:textId="77777777" w:rsidR="00DB1BE4" w:rsidRPr="00E41BA6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22573E3" w14:textId="77777777" w:rsidR="00EF709D" w:rsidRPr="00E41BA6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6FD25C" w14:textId="77777777" w:rsidR="00EF709D" w:rsidRPr="00E41BA6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63F723" w14:textId="77777777" w:rsidR="00EF709D" w:rsidRPr="00E41BA6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7D72404" w14:textId="77777777" w:rsidR="00DB1BE4" w:rsidRPr="00E41BA6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E41BA6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E41BA6">
        <w:rPr>
          <w:rFonts w:ascii="Arial" w:hAnsi="Arial" w:cs="Arial"/>
          <w:i/>
        </w:rPr>
        <w:t>____________________________</w:t>
      </w:r>
    </w:p>
    <w:p w14:paraId="3C62F023" w14:textId="77777777" w:rsidR="0049183D" w:rsidRPr="00E41BA6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E41BA6">
        <w:rPr>
          <w:rFonts w:ascii="Arial" w:hAnsi="Arial" w:cs="Arial"/>
          <w:b/>
        </w:rPr>
        <w:t>Adavilson Kuter Timm</w:t>
      </w:r>
    </w:p>
    <w:p w14:paraId="3AA3464F" w14:textId="77777777" w:rsidR="0049183D" w:rsidRPr="00E41BA6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E41BA6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E41BA6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E41BA6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E41BA6">
        <w:rPr>
          <w:rFonts w:ascii="Arial" w:eastAsia="Arial" w:hAnsi="Arial" w:cs="Arial"/>
          <w:shd w:val="clear" w:color="auto" w:fill="FFFFFF"/>
        </w:rPr>
        <w:t>RS</w:t>
      </w:r>
    </w:p>
    <w:p w14:paraId="11545412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4AC75D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12F28A2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F97BCD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FE9B3D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C9347D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C0190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6CBFCD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AF8530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F998E0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BFCC49" w14:textId="77777777" w:rsidR="00E1220C" w:rsidRPr="00E41BA6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3BB1A0" w14:textId="77777777" w:rsidR="00597058" w:rsidRPr="00597058" w:rsidRDefault="00597058" w:rsidP="00597058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7897603" w14:textId="53D18081" w:rsidR="00597058" w:rsidRPr="00597058" w:rsidRDefault="00597058" w:rsidP="00597058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597058">
        <w:rPr>
          <w:rFonts w:ascii="Arial" w:eastAsia="Arial" w:hAnsi="Arial" w:cs="Arial"/>
          <w:b/>
          <w:sz w:val="24"/>
          <w:szCs w:val="24"/>
          <w:lang w:val="pt-BR"/>
        </w:rPr>
        <w:t>ANEXO I - PROJETO DE LEI Nº 158/2025</w:t>
      </w:r>
    </w:p>
    <w:p w14:paraId="0F80FD60" w14:textId="77777777" w:rsidR="00597058" w:rsidRPr="00597058" w:rsidRDefault="00597058" w:rsidP="00597058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62850CC3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  <w:t>CATEGORIA FUNCIONAL: CONDUTOR DE MÁQUINAS E/OU VEÍCULOS</w:t>
      </w:r>
    </w:p>
    <w:p w14:paraId="25477A38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color w:val="C9211E"/>
          <w:sz w:val="24"/>
          <w:szCs w:val="24"/>
          <w:lang w:val="pt-BR"/>
        </w:rPr>
      </w:pPr>
    </w:p>
    <w:p w14:paraId="422886F7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  <w:t>PADRÃO: SE 29</w:t>
      </w:r>
    </w:p>
    <w:p w14:paraId="27CE9CA8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</w:pPr>
    </w:p>
    <w:p w14:paraId="3C5C943A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pt-BR"/>
        </w:rPr>
        <w:t xml:space="preserve"> ATRIBUIÇÕES:</w:t>
      </w:r>
    </w:p>
    <w:p w14:paraId="46AF3B94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color w:val="C9211E"/>
          <w:sz w:val="24"/>
          <w:szCs w:val="24"/>
          <w:lang w:val="pt-BR"/>
        </w:rPr>
      </w:pPr>
    </w:p>
    <w:p w14:paraId="4B8D73AF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b/>
          <w:sz w:val="24"/>
          <w:szCs w:val="24"/>
          <w:highlight w:val="white"/>
          <w:lang w:val="pt-BR"/>
        </w:rPr>
        <w:t>Descrição Sintética:</w:t>
      </w: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 xml:space="preserve"> Operar máquinas rodoviárias, agrícolas, tratores e conduzir veículos automotores em geral.</w:t>
      </w:r>
    </w:p>
    <w:p w14:paraId="0C9BCF07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061F9D6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b/>
          <w:sz w:val="24"/>
          <w:szCs w:val="24"/>
          <w:highlight w:val="white"/>
          <w:lang w:val="pt-BR"/>
        </w:rPr>
        <w:t>Descrição Analítica:</w:t>
      </w: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 xml:space="preserve"> Operar veículos motorizados, especiais, tais como: guinchos, guindastes, máquinas de limpeza de rede de esgoto, retroescavadeira, carro plataforma, máquinas rodoviárias, agrícolas, tratores e outros; abrir valetas e cortar taludes; proceder a escavações transporte de terra, compactação, aterro e trabalhos semelhantes; auxiliar no conserto de máquinas; lavrar e discar terras, obedecendo à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9BA6CB8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FE9B0D9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Condições de Trabalho:</w:t>
      </w:r>
    </w:p>
    <w:p w14:paraId="23326527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F5F475B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a) Geral: Carga horária semanal de 40 horas;</w:t>
      </w:r>
    </w:p>
    <w:p w14:paraId="6541651E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b) Especial: Uso de uniforme e sujeito a plantões, viagens e atendimento ao público.</w:t>
      </w:r>
    </w:p>
    <w:p w14:paraId="18D121CB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A0A1FD2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Requisitos para Provimento:</w:t>
      </w:r>
    </w:p>
    <w:p w14:paraId="6173822B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755A562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a) Idade: Mínima de 18 anos;</w:t>
      </w:r>
    </w:p>
    <w:p w14:paraId="1BB65A73" w14:textId="77777777" w:rsidR="00597058" w:rsidRPr="00597058" w:rsidRDefault="00597058" w:rsidP="00597058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b) Instrução: Ensino fundamental incompleto;</w:t>
      </w:r>
    </w:p>
    <w:p w14:paraId="3DB8A9F2" w14:textId="77777777" w:rsidR="00597058" w:rsidRPr="00597058" w:rsidRDefault="00597058" w:rsidP="002234B6">
      <w:pPr>
        <w:pStyle w:val="LO-normal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97058">
        <w:rPr>
          <w:rFonts w:ascii="Arial" w:eastAsia="Arial" w:hAnsi="Arial" w:cs="Arial"/>
          <w:sz w:val="24"/>
          <w:szCs w:val="24"/>
          <w:highlight w:val="white"/>
          <w:lang w:val="pt-BR"/>
        </w:rPr>
        <w:t>c) Habilitação de Motorista Categoria "D".</w:t>
      </w:r>
    </w:p>
    <w:p w14:paraId="7B5B38AB" w14:textId="77777777" w:rsidR="00E1220C" w:rsidRPr="00597058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1220C" w:rsidRPr="005970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E41BA6" w:rsidRDefault="0049183D">
      <w:pPr>
        <w:spacing w:after="0" w:line="240" w:lineRule="auto"/>
      </w:pPr>
      <w:r w:rsidRPr="00E41BA6">
        <w:separator/>
      </w:r>
    </w:p>
  </w:endnote>
  <w:endnote w:type="continuationSeparator" w:id="0">
    <w:p w14:paraId="50F01669" w14:textId="77777777" w:rsidR="0049183D" w:rsidRPr="00E41BA6" w:rsidRDefault="0049183D">
      <w:pPr>
        <w:spacing w:after="0" w:line="240" w:lineRule="auto"/>
      </w:pPr>
      <w:r w:rsidRPr="00E41B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E41BA6" w:rsidRDefault="0049183D">
      <w:pPr>
        <w:spacing w:after="0" w:line="240" w:lineRule="auto"/>
      </w:pPr>
      <w:r w:rsidRPr="00E41BA6">
        <w:separator/>
      </w:r>
    </w:p>
  </w:footnote>
  <w:footnote w:type="continuationSeparator" w:id="0">
    <w:p w14:paraId="0EB6B0D3" w14:textId="77777777" w:rsidR="0049183D" w:rsidRPr="00E41BA6" w:rsidRDefault="0049183D">
      <w:pPr>
        <w:spacing w:after="0" w:line="240" w:lineRule="auto"/>
      </w:pPr>
      <w:r w:rsidRPr="00E41B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E41BA6" w:rsidRDefault="0049183D">
    <w:pPr>
      <w:pStyle w:val="Cabealho"/>
      <w:jc w:val="center"/>
    </w:pPr>
    <w:r w:rsidRPr="00E41BA6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E41BA6" w:rsidRDefault="0049183D">
    <w:pPr>
      <w:pStyle w:val="Cabealho"/>
      <w:jc w:val="center"/>
    </w:pPr>
  </w:p>
  <w:p w14:paraId="68C5E4CF" w14:textId="77777777" w:rsidR="0049183D" w:rsidRPr="00E41BA6" w:rsidRDefault="0049183D">
    <w:pPr>
      <w:pStyle w:val="Cabealho"/>
      <w:jc w:val="center"/>
    </w:pPr>
  </w:p>
  <w:p w14:paraId="0AE7D92E" w14:textId="77777777" w:rsidR="0049183D" w:rsidRPr="00E41BA6" w:rsidRDefault="0049183D">
    <w:pPr>
      <w:pStyle w:val="Cabealho"/>
      <w:jc w:val="center"/>
    </w:pPr>
  </w:p>
  <w:p w14:paraId="7B837679" w14:textId="77777777" w:rsidR="0049183D" w:rsidRPr="00E41BA6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E41BA6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E41BA6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E41BA6">
      <w:rPr>
        <w:rFonts w:ascii="Arial" w:hAnsi="Arial" w:cs="Arial"/>
        <w:b/>
      </w:rPr>
      <w:t>Plenário Arno Bottermund</w:t>
    </w:r>
  </w:p>
  <w:p w14:paraId="288D0228" w14:textId="77777777" w:rsidR="0049183D" w:rsidRPr="00E41BA6" w:rsidRDefault="0049183D">
    <w:pPr>
      <w:pStyle w:val="Corpodetexto"/>
      <w:spacing w:after="0" w:line="276" w:lineRule="auto"/>
      <w:jc w:val="center"/>
    </w:pPr>
    <w:r w:rsidRPr="00E41BA6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E41BA6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34B6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9705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379C8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41BA6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3</cp:revision>
  <cp:lastPrinted>2025-09-23T11:46:00Z</cp:lastPrinted>
  <dcterms:created xsi:type="dcterms:W3CDTF">2024-04-30T11:49:00Z</dcterms:created>
  <dcterms:modified xsi:type="dcterms:W3CDTF">2025-10-06T21:43:00Z</dcterms:modified>
</cp:coreProperties>
</file>